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2FA7" w14:textId="77777777" w:rsidR="0083151D" w:rsidRDefault="00FE12E0"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3808929D" wp14:editId="3BED5452">
            <wp:simplePos x="0" y="0"/>
            <wp:positionH relativeFrom="column">
              <wp:posOffset>2507615</wp:posOffset>
            </wp:positionH>
            <wp:positionV relativeFrom="paragraph">
              <wp:posOffset>48260</wp:posOffset>
            </wp:positionV>
            <wp:extent cx="150495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327" y="21435"/>
                <wp:lineTo x="213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0DE485" w14:textId="77777777" w:rsidR="0083151D" w:rsidRDefault="0083151D"/>
    <w:p w14:paraId="1904ADC4" w14:textId="77777777" w:rsidR="0083151D" w:rsidRDefault="0083151D"/>
    <w:p w14:paraId="638AFDF6" w14:textId="77777777" w:rsidR="0083151D" w:rsidRDefault="0083151D">
      <w:pPr>
        <w:rPr>
          <w:b/>
          <w:sz w:val="24"/>
          <w:szCs w:val="24"/>
          <w:u w:val="single"/>
        </w:rPr>
      </w:pPr>
    </w:p>
    <w:p w14:paraId="663DA453" w14:textId="3810D5E7" w:rsidR="0083151D" w:rsidRDefault="000E7276">
      <w:pPr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October</w:t>
      </w:r>
      <w:r w:rsidR="0088688A">
        <w:rPr>
          <w:b/>
          <w:color w:val="FF0000"/>
          <w:sz w:val="24"/>
          <w:szCs w:val="24"/>
          <w:u w:val="single"/>
        </w:rPr>
        <w:t xml:space="preserve"> </w:t>
      </w:r>
      <w:r w:rsidR="00424627">
        <w:rPr>
          <w:b/>
          <w:color w:val="FF0000"/>
          <w:sz w:val="24"/>
          <w:szCs w:val="24"/>
          <w:u w:val="single"/>
        </w:rPr>
        <w:t>20</w:t>
      </w:r>
      <w:r w:rsidR="0088688A">
        <w:rPr>
          <w:b/>
          <w:color w:val="FF0000"/>
          <w:sz w:val="24"/>
          <w:szCs w:val="24"/>
          <w:u w:val="single"/>
        </w:rPr>
        <w:t>2</w:t>
      </w:r>
      <w:r w:rsidR="009C7BC7">
        <w:rPr>
          <w:b/>
          <w:color w:val="FF0000"/>
          <w:sz w:val="24"/>
          <w:szCs w:val="24"/>
          <w:u w:val="single"/>
        </w:rPr>
        <w:t>3</w:t>
      </w:r>
      <w:r w:rsidR="00424627">
        <w:rPr>
          <w:b/>
          <w:color w:val="FF0000"/>
          <w:sz w:val="24"/>
          <w:szCs w:val="24"/>
          <w:u w:val="single"/>
        </w:rPr>
        <w:t xml:space="preserve"> – </w:t>
      </w:r>
      <w:r>
        <w:rPr>
          <w:b/>
          <w:color w:val="FF0000"/>
          <w:sz w:val="24"/>
          <w:szCs w:val="24"/>
          <w:u w:val="single"/>
        </w:rPr>
        <w:t xml:space="preserve"> October </w:t>
      </w:r>
      <w:r w:rsidR="00424627">
        <w:rPr>
          <w:b/>
          <w:color w:val="FF0000"/>
          <w:sz w:val="24"/>
          <w:szCs w:val="24"/>
          <w:u w:val="single"/>
        </w:rPr>
        <w:t>20</w:t>
      </w:r>
      <w:r w:rsidR="002D4821">
        <w:rPr>
          <w:b/>
          <w:color w:val="FF0000"/>
          <w:sz w:val="24"/>
          <w:szCs w:val="24"/>
          <w:u w:val="single"/>
        </w:rPr>
        <w:t>2</w:t>
      </w:r>
      <w:r w:rsidR="009C7BC7">
        <w:rPr>
          <w:b/>
          <w:color w:val="FF0000"/>
          <w:sz w:val="24"/>
          <w:szCs w:val="24"/>
          <w:u w:val="single"/>
        </w:rPr>
        <w:t>4</w:t>
      </w:r>
      <w:r w:rsidR="00FE12E0">
        <w:rPr>
          <w:b/>
          <w:color w:val="FF0000"/>
          <w:sz w:val="24"/>
          <w:szCs w:val="24"/>
          <w:u w:val="single"/>
        </w:rPr>
        <w:t xml:space="preserve"> PRICE LIST</w:t>
      </w:r>
    </w:p>
    <w:p w14:paraId="65D5FBD0" w14:textId="6A325B68" w:rsidR="0083151D" w:rsidRDefault="00FE12E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DIAN </w:t>
      </w:r>
      <w:r>
        <w:rPr>
          <w:b/>
          <w:color w:val="FF0000"/>
          <w:sz w:val="24"/>
          <w:szCs w:val="24"/>
          <w:u w:val="single"/>
        </w:rPr>
        <w:t>DINNER</w:t>
      </w:r>
      <w:r>
        <w:rPr>
          <w:b/>
          <w:sz w:val="24"/>
          <w:szCs w:val="24"/>
          <w:u w:val="single"/>
        </w:rPr>
        <w:t xml:space="preserve"> </w:t>
      </w:r>
      <w:r w:rsidR="00B04B16">
        <w:rPr>
          <w:b/>
          <w:sz w:val="24"/>
          <w:szCs w:val="24"/>
          <w:u w:val="single"/>
        </w:rPr>
        <w:t>SET</w:t>
      </w:r>
      <w:r>
        <w:rPr>
          <w:b/>
          <w:sz w:val="24"/>
          <w:szCs w:val="24"/>
          <w:u w:val="single"/>
        </w:rPr>
        <w:t xml:space="preserve"> MENU</w:t>
      </w:r>
    </w:p>
    <w:tbl>
      <w:tblPr>
        <w:tblStyle w:val="TableGrid"/>
        <w:tblW w:w="10422" w:type="dxa"/>
        <w:tblLayout w:type="fixed"/>
        <w:tblLook w:val="04A0" w:firstRow="1" w:lastRow="0" w:firstColumn="1" w:lastColumn="0" w:noHBand="0" w:noVBand="1"/>
      </w:tblPr>
      <w:tblGrid>
        <w:gridCol w:w="5181"/>
        <w:gridCol w:w="5241"/>
      </w:tblGrid>
      <w:tr w:rsidR="0083151D" w14:paraId="271BA9CF" w14:textId="77777777">
        <w:tc>
          <w:tcPr>
            <w:tcW w:w="5181" w:type="dxa"/>
          </w:tcPr>
          <w:p w14:paraId="5D2A3779" w14:textId="77777777" w:rsidR="0083151D" w:rsidRDefault="00FE12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VEGETARIAN</w:t>
            </w:r>
          </w:p>
          <w:p w14:paraId="379EFFCA" w14:textId="77777777" w:rsidR="0083151D" w:rsidRDefault="0083151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14:paraId="69C7B243" w14:textId="691A6CB3" w:rsidR="0083151D" w:rsidRDefault="00FE12E0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</w:t>
            </w:r>
          </w:p>
          <w:p w14:paraId="2D0E91ED" w14:textId="77777777" w:rsidR="0083151D" w:rsidRDefault="00FE12E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ring Rolls Or Veg Pakoras or Veg. Soup</w:t>
            </w:r>
          </w:p>
          <w:p w14:paraId="230105EB" w14:textId="70B658A7" w:rsidR="0083151D" w:rsidRDefault="00FE12E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khan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r Dal </w:t>
            </w:r>
            <w:r w:rsidR="00315C6E">
              <w:rPr>
                <w:rFonts w:ascii="Arial Narrow" w:hAnsi="Arial Narrow"/>
                <w:sz w:val="24"/>
                <w:szCs w:val="24"/>
              </w:rPr>
              <w:t>T</w:t>
            </w:r>
            <w:r w:rsidR="000E7276">
              <w:rPr>
                <w:rFonts w:ascii="Arial Narrow" w:hAnsi="Arial Narrow"/>
                <w:sz w:val="24"/>
                <w:szCs w:val="24"/>
              </w:rPr>
              <w:t>adka</w:t>
            </w:r>
          </w:p>
          <w:p w14:paraId="794CD385" w14:textId="77777777" w:rsidR="0083151D" w:rsidRDefault="00FE12E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neer Butter Masala or Shahi Paneer</w:t>
            </w:r>
          </w:p>
          <w:p w14:paraId="135B9CA4" w14:textId="77777777" w:rsidR="0083151D" w:rsidRDefault="00FE12E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an / Roti</w:t>
            </w:r>
          </w:p>
          <w:p w14:paraId="3C94F4DA" w14:textId="77777777" w:rsidR="0083151D" w:rsidRDefault="00FE12E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Kada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Vegetable or Mixed Veg Curry </w:t>
            </w:r>
          </w:p>
          <w:p w14:paraId="39822EA8" w14:textId="77777777" w:rsidR="0083151D" w:rsidRDefault="00FE12E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diments</w:t>
            </w:r>
          </w:p>
          <w:p w14:paraId="5244A63E" w14:textId="36878988" w:rsidR="00004C42" w:rsidRDefault="00315C6E" w:rsidP="00004C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ce cream</w:t>
            </w:r>
            <w:r w:rsidR="00004C42">
              <w:rPr>
                <w:rFonts w:ascii="Arial Narrow" w:hAnsi="Arial Narrow"/>
                <w:sz w:val="24"/>
                <w:szCs w:val="24"/>
              </w:rPr>
              <w:t xml:space="preserve"> or Rice Kheer</w:t>
            </w:r>
          </w:p>
          <w:p w14:paraId="2EAA6FBE" w14:textId="77777777" w:rsidR="0083151D" w:rsidRDefault="0083151D">
            <w:pPr>
              <w:pStyle w:val="ListParagraph1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5B8D8FFB" w14:textId="517DAFCD" w:rsidR="0083151D" w:rsidRDefault="00FE12E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9C7BC7">
              <w:rPr>
                <w:rFonts w:ascii="Arial Narrow" w:hAnsi="Arial Narrow"/>
                <w:b/>
                <w:sz w:val="24"/>
                <w:szCs w:val="24"/>
              </w:rPr>
              <w:t>40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9C7BC7">
              <w:rPr>
                <w:rFonts w:ascii="Arial Narrow" w:hAnsi="Arial Narrow"/>
                <w:b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sz w:val="24"/>
                <w:szCs w:val="24"/>
              </w:rPr>
              <w:t>0 – ADULT (MIN 10 PAX)</w:t>
            </w:r>
          </w:p>
          <w:p w14:paraId="60D986B8" w14:textId="2C62E9D5" w:rsidR="0083151D" w:rsidRDefault="00FE12E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9C7BC7">
              <w:rPr>
                <w:rFonts w:ascii="Arial Narrow" w:hAnsi="Arial Narrow"/>
                <w:b/>
                <w:sz w:val="24"/>
                <w:szCs w:val="24"/>
              </w:rPr>
              <w:t>21</w:t>
            </w:r>
            <w:r>
              <w:rPr>
                <w:rFonts w:ascii="Arial Narrow" w:hAnsi="Arial Narrow"/>
                <w:b/>
                <w:sz w:val="24"/>
                <w:szCs w:val="24"/>
              </w:rPr>
              <w:t>.50 – CHILD (3-12YEARS)</w:t>
            </w:r>
          </w:p>
          <w:p w14:paraId="14122853" w14:textId="77777777" w:rsidR="0083151D" w:rsidRDefault="00FE12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0.00 – INFANT (0-3 YEARS)</w:t>
            </w:r>
          </w:p>
        </w:tc>
        <w:tc>
          <w:tcPr>
            <w:tcW w:w="5241" w:type="dxa"/>
          </w:tcPr>
          <w:p w14:paraId="17A1A5B6" w14:textId="77777777" w:rsidR="0083151D" w:rsidRDefault="00FE12E0">
            <w:pPr>
              <w:tabs>
                <w:tab w:val="left" w:pos="2100"/>
                <w:tab w:val="center" w:pos="2781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NON VEGETARIAN</w:t>
            </w:r>
          </w:p>
          <w:p w14:paraId="2F5EFB61" w14:textId="77777777" w:rsidR="0083151D" w:rsidRDefault="0083151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14:paraId="69DE7DEB" w14:textId="0B35833F" w:rsidR="0083151D" w:rsidRDefault="00FE12E0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</w:t>
            </w:r>
          </w:p>
          <w:p w14:paraId="17919DBB" w14:textId="77777777" w:rsidR="0083151D" w:rsidRDefault="00FE12E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ring Rolls or Veg Pakoras or Veg. Soup</w:t>
            </w:r>
          </w:p>
          <w:p w14:paraId="485CBDFD" w14:textId="77777777" w:rsidR="0083151D" w:rsidRDefault="00FE12E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tter 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ada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r Vindaloo Chicken</w:t>
            </w:r>
          </w:p>
          <w:p w14:paraId="28F16F73" w14:textId="77777777" w:rsidR="0083151D" w:rsidRDefault="00FE12E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an / Roti</w:t>
            </w:r>
          </w:p>
          <w:p w14:paraId="514D4EC4" w14:textId="2FC9EA13" w:rsidR="0083151D" w:rsidRDefault="00FE12E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khan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r Dal </w:t>
            </w:r>
            <w:r w:rsidR="00315C6E">
              <w:rPr>
                <w:rFonts w:ascii="Arial Narrow" w:hAnsi="Arial Narrow"/>
                <w:sz w:val="24"/>
                <w:szCs w:val="24"/>
              </w:rPr>
              <w:t>Tadka</w:t>
            </w:r>
          </w:p>
          <w:p w14:paraId="1DD393B1" w14:textId="77777777" w:rsidR="0083151D" w:rsidRDefault="00FE12E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Kada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Vegetable or Mixed Veg Curry</w:t>
            </w:r>
          </w:p>
          <w:p w14:paraId="58D5A2A6" w14:textId="6CD5AE4F" w:rsidR="0083151D" w:rsidRDefault="00FE12E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neer Butter</w:t>
            </w:r>
            <w:r w:rsidR="008B2125">
              <w:rPr>
                <w:rFonts w:ascii="Arial Narrow" w:hAnsi="Arial Narrow"/>
                <w:sz w:val="24"/>
                <w:szCs w:val="24"/>
              </w:rPr>
              <w:t xml:space="preserve"> Masala or Shahi Paneer</w:t>
            </w:r>
          </w:p>
          <w:p w14:paraId="16CDA0BC" w14:textId="77777777" w:rsidR="0083151D" w:rsidRDefault="00FE12E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diments</w:t>
            </w:r>
          </w:p>
          <w:p w14:paraId="699C0B62" w14:textId="5E568C7F" w:rsidR="00004C42" w:rsidRDefault="00004C42" w:rsidP="00004C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ce Cream or Rice Kheer</w:t>
            </w:r>
          </w:p>
          <w:p w14:paraId="226DAC8F" w14:textId="77777777" w:rsidR="0083151D" w:rsidRDefault="0083151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481AA63" w14:textId="1439D1BE" w:rsidR="0083151D" w:rsidRDefault="00FE12E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9C7BC7">
              <w:rPr>
                <w:rFonts w:ascii="Arial Narrow" w:hAnsi="Arial Narrow"/>
                <w:b/>
                <w:sz w:val="24"/>
                <w:szCs w:val="24"/>
              </w:rPr>
              <w:t>40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9C7BC7">
              <w:rPr>
                <w:rFonts w:ascii="Arial Narrow" w:hAnsi="Arial Narrow"/>
                <w:b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sz w:val="24"/>
                <w:szCs w:val="24"/>
              </w:rPr>
              <w:t>0 – ADULT (MIN 10 PAX)</w:t>
            </w:r>
          </w:p>
          <w:p w14:paraId="5D7279E5" w14:textId="7E5B3C09" w:rsidR="0083151D" w:rsidRDefault="00FE12E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9C7BC7">
              <w:rPr>
                <w:rFonts w:ascii="Arial Narrow" w:hAnsi="Arial Narrow"/>
                <w:b/>
                <w:sz w:val="24"/>
                <w:szCs w:val="24"/>
              </w:rPr>
              <w:t>21</w:t>
            </w:r>
            <w:r>
              <w:rPr>
                <w:rFonts w:ascii="Arial Narrow" w:hAnsi="Arial Narrow"/>
                <w:b/>
                <w:sz w:val="24"/>
                <w:szCs w:val="24"/>
              </w:rPr>
              <w:t>.50 – CHILD (3-12YEARS)</w:t>
            </w:r>
          </w:p>
          <w:p w14:paraId="0BBB2F8B" w14:textId="77777777" w:rsidR="0083151D" w:rsidRDefault="00FE12E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0.00 – INFANT (0-3 YEARS)</w:t>
            </w:r>
          </w:p>
        </w:tc>
      </w:tr>
    </w:tbl>
    <w:p w14:paraId="6B4E3A85" w14:textId="77777777" w:rsidR="0083151D" w:rsidRDefault="0083151D">
      <w:pPr>
        <w:jc w:val="center"/>
        <w:rPr>
          <w:b/>
          <w:sz w:val="24"/>
          <w:szCs w:val="24"/>
          <w:u w:val="single"/>
        </w:rPr>
      </w:pPr>
    </w:p>
    <w:p w14:paraId="3327F5BB" w14:textId="1E73E28D" w:rsidR="0083151D" w:rsidRDefault="0083151D">
      <w:pPr>
        <w:jc w:val="center"/>
        <w:rPr>
          <w:b/>
          <w:sz w:val="24"/>
          <w:szCs w:val="24"/>
          <w:u w:val="single"/>
        </w:rPr>
      </w:pPr>
    </w:p>
    <w:p w14:paraId="06BF4D34" w14:textId="77777777" w:rsidR="0083151D" w:rsidRDefault="0083151D">
      <w:pPr>
        <w:jc w:val="center"/>
        <w:rPr>
          <w:b/>
          <w:sz w:val="20"/>
          <w:szCs w:val="20"/>
        </w:rPr>
      </w:pPr>
    </w:p>
    <w:p w14:paraId="74018839" w14:textId="77777777" w:rsidR="0083151D" w:rsidRDefault="00FE12E0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REE OF CHARGE POLICY:</w:t>
      </w:r>
    </w:p>
    <w:p w14:paraId="79D3E5B8" w14:textId="77777777" w:rsidR="0083151D" w:rsidRDefault="00FE12E0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5 PAYING CUSTOBERS – 1 FOC</w:t>
      </w:r>
    </w:p>
    <w:p w14:paraId="5120BD27" w14:textId="77777777" w:rsidR="0083151D" w:rsidRDefault="00FE12E0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0 PAYING CUSTOMERS – 2 FOC</w:t>
      </w:r>
    </w:p>
    <w:p w14:paraId="70055E00" w14:textId="5EC6F3A4" w:rsidR="0083151D" w:rsidRDefault="0083151D">
      <w:pPr>
        <w:rPr>
          <w:b/>
          <w:sz w:val="20"/>
          <w:szCs w:val="20"/>
        </w:rPr>
      </w:pPr>
    </w:p>
    <w:p w14:paraId="117DD22B" w14:textId="22F46B34" w:rsidR="00315C6E" w:rsidRDefault="00315C6E">
      <w:pPr>
        <w:rPr>
          <w:b/>
          <w:sz w:val="20"/>
          <w:szCs w:val="20"/>
        </w:rPr>
      </w:pPr>
    </w:p>
    <w:p w14:paraId="15C16A7B" w14:textId="381EBA30" w:rsidR="00315C6E" w:rsidRDefault="00315C6E">
      <w:pPr>
        <w:rPr>
          <w:b/>
          <w:sz w:val="20"/>
          <w:szCs w:val="20"/>
        </w:rPr>
      </w:pPr>
    </w:p>
    <w:p w14:paraId="0DD9A48C" w14:textId="718A51EB" w:rsidR="00315C6E" w:rsidRDefault="00315C6E">
      <w:pPr>
        <w:rPr>
          <w:b/>
          <w:sz w:val="20"/>
          <w:szCs w:val="20"/>
        </w:rPr>
      </w:pPr>
    </w:p>
    <w:p w14:paraId="62759403" w14:textId="53BC29CE" w:rsidR="00315C6E" w:rsidRDefault="00315C6E">
      <w:pPr>
        <w:rPr>
          <w:b/>
          <w:sz w:val="20"/>
          <w:szCs w:val="20"/>
        </w:rPr>
      </w:pPr>
    </w:p>
    <w:p w14:paraId="749CA132" w14:textId="37E0E171" w:rsidR="00315C6E" w:rsidRDefault="00315C6E">
      <w:pPr>
        <w:rPr>
          <w:b/>
          <w:sz w:val="20"/>
          <w:szCs w:val="20"/>
        </w:rPr>
      </w:pPr>
    </w:p>
    <w:p w14:paraId="493583A4" w14:textId="77777777" w:rsidR="00315C6E" w:rsidRDefault="00315C6E">
      <w:pPr>
        <w:rPr>
          <w:b/>
          <w:sz w:val="20"/>
          <w:szCs w:val="20"/>
        </w:rPr>
      </w:pPr>
    </w:p>
    <w:p w14:paraId="18F4283A" w14:textId="77777777" w:rsidR="0083151D" w:rsidRDefault="0083151D">
      <w:pPr>
        <w:rPr>
          <w:b/>
          <w:sz w:val="20"/>
          <w:szCs w:val="20"/>
        </w:rPr>
      </w:pPr>
    </w:p>
    <w:p w14:paraId="69B80738" w14:textId="77777777" w:rsidR="0083151D" w:rsidRDefault="0083151D">
      <w:pPr>
        <w:rPr>
          <w:b/>
          <w:sz w:val="20"/>
          <w:szCs w:val="20"/>
        </w:rPr>
      </w:pPr>
    </w:p>
    <w:p w14:paraId="53F9DA7E" w14:textId="77777777" w:rsidR="0083151D" w:rsidRDefault="00FE12E0">
      <w:pPr>
        <w:rPr>
          <w:b/>
          <w:sz w:val="20"/>
          <w:szCs w:val="20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60288" behindDoc="1" locked="0" layoutInCell="1" allowOverlap="1" wp14:anchorId="1AC8ABFA" wp14:editId="1F7A55A9">
            <wp:simplePos x="0" y="0"/>
            <wp:positionH relativeFrom="column">
              <wp:posOffset>2326640</wp:posOffset>
            </wp:positionH>
            <wp:positionV relativeFrom="paragraph">
              <wp:posOffset>67310</wp:posOffset>
            </wp:positionV>
            <wp:extent cx="1419225" cy="1228725"/>
            <wp:effectExtent l="19050" t="0" r="9525" b="0"/>
            <wp:wrapTight wrapText="bothSides">
              <wp:wrapPolygon edited="0">
                <wp:start x="-290" y="0"/>
                <wp:lineTo x="-290" y="21433"/>
                <wp:lineTo x="21745" y="21433"/>
                <wp:lineTo x="21745" y="0"/>
                <wp:lineTo x="-29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3FE3DF" w14:textId="77777777" w:rsidR="0083151D" w:rsidRDefault="0083151D">
      <w:pPr>
        <w:jc w:val="center"/>
        <w:rPr>
          <w:b/>
          <w:sz w:val="24"/>
          <w:szCs w:val="24"/>
          <w:u w:val="single"/>
        </w:rPr>
      </w:pPr>
    </w:p>
    <w:p w14:paraId="3515C285" w14:textId="77777777" w:rsidR="0083151D" w:rsidRDefault="0083151D">
      <w:pPr>
        <w:jc w:val="center"/>
        <w:rPr>
          <w:b/>
          <w:sz w:val="24"/>
          <w:szCs w:val="24"/>
          <w:u w:val="single"/>
        </w:rPr>
      </w:pPr>
    </w:p>
    <w:p w14:paraId="1ED4405C" w14:textId="77777777" w:rsidR="0083151D" w:rsidRDefault="0083151D">
      <w:pPr>
        <w:jc w:val="center"/>
        <w:rPr>
          <w:b/>
          <w:sz w:val="24"/>
          <w:szCs w:val="24"/>
          <w:u w:val="single"/>
        </w:rPr>
      </w:pPr>
    </w:p>
    <w:p w14:paraId="4FB5CD4E" w14:textId="75CD5A28" w:rsidR="0083151D" w:rsidRDefault="00424627">
      <w:pPr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OCTOBER 20</w:t>
      </w:r>
      <w:r w:rsidR="00315C6E">
        <w:rPr>
          <w:b/>
          <w:color w:val="FF0000"/>
          <w:sz w:val="24"/>
          <w:szCs w:val="24"/>
          <w:u w:val="single"/>
        </w:rPr>
        <w:t>2</w:t>
      </w:r>
      <w:r w:rsidR="009C7BC7">
        <w:rPr>
          <w:b/>
          <w:color w:val="FF0000"/>
          <w:sz w:val="24"/>
          <w:szCs w:val="24"/>
          <w:u w:val="single"/>
        </w:rPr>
        <w:t>3</w:t>
      </w:r>
      <w:r>
        <w:rPr>
          <w:b/>
          <w:color w:val="FF0000"/>
          <w:sz w:val="24"/>
          <w:szCs w:val="24"/>
          <w:u w:val="single"/>
        </w:rPr>
        <w:t xml:space="preserve"> – OCTOBER 20</w:t>
      </w:r>
      <w:r w:rsidR="00315C6E">
        <w:rPr>
          <w:b/>
          <w:color w:val="FF0000"/>
          <w:sz w:val="24"/>
          <w:szCs w:val="24"/>
          <w:u w:val="single"/>
        </w:rPr>
        <w:t>2</w:t>
      </w:r>
      <w:r w:rsidR="009C7BC7">
        <w:rPr>
          <w:b/>
          <w:color w:val="FF0000"/>
          <w:sz w:val="24"/>
          <w:szCs w:val="24"/>
          <w:u w:val="single"/>
        </w:rPr>
        <w:t>4</w:t>
      </w:r>
      <w:r w:rsidR="00FE12E0">
        <w:rPr>
          <w:b/>
          <w:color w:val="FF0000"/>
          <w:sz w:val="24"/>
          <w:szCs w:val="24"/>
          <w:u w:val="single"/>
        </w:rPr>
        <w:t xml:space="preserve"> PRICE LIST</w:t>
      </w:r>
    </w:p>
    <w:p w14:paraId="02B96D68" w14:textId="77777777" w:rsidR="0083151D" w:rsidRDefault="0083151D"/>
    <w:p w14:paraId="1EA6EC60" w14:textId="77777777" w:rsidR="0083151D" w:rsidRDefault="00FE12E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DIAN SET </w:t>
      </w:r>
      <w:r>
        <w:rPr>
          <w:b/>
          <w:color w:val="00B050"/>
          <w:sz w:val="24"/>
          <w:szCs w:val="24"/>
          <w:u w:val="single"/>
        </w:rPr>
        <w:t>LUNCH</w:t>
      </w:r>
      <w:r>
        <w:rPr>
          <w:b/>
          <w:sz w:val="24"/>
          <w:szCs w:val="24"/>
          <w:u w:val="single"/>
        </w:rPr>
        <w:t xml:space="preserve"> MENU</w:t>
      </w:r>
    </w:p>
    <w:tbl>
      <w:tblPr>
        <w:tblStyle w:val="TableGrid"/>
        <w:tblW w:w="10422" w:type="dxa"/>
        <w:tblLayout w:type="fixed"/>
        <w:tblLook w:val="04A0" w:firstRow="1" w:lastRow="0" w:firstColumn="1" w:lastColumn="0" w:noHBand="0" w:noVBand="1"/>
      </w:tblPr>
      <w:tblGrid>
        <w:gridCol w:w="5211"/>
        <w:gridCol w:w="5211"/>
      </w:tblGrid>
      <w:tr w:rsidR="0083151D" w14:paraId="7F22BDE8" w14:textId="77777777">
        <w:tc>
          <w:tcPr>
            <w:tcW w:w="5211" w:type="dxa"/>
          </w:tcPr>
          <w:p w14:paraId="04C6DE32" w14:textId="77777777" w:rsidR="0083151D" w:rsidRDefault="00FE12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VEGETARIAN SET LUNCH</w:t>
            </w:r>
          </w:p>
          <w:p w14:paraId="5C46DAEF" w14:textId="77777777" w:rsidR="0083151D" w:rsidRDefault="0083151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549FA90" w14:textId="0D2457E3" w:rsidR="0083151D" w:rsidRDefault="00FE12E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khan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r Dal </w:t>
            </w:r>
            <w:r w:rsidR="00315C6E">
              <w:rPr>
                <w:rFonts w:ascii="Arial Narrow" w:hAnsi="Arial Narrow"/>
                <w:sz w:val="24"/>
                <w:szCs w:val="24"/>
              </w:rPr>
              <w:t>Tadka</w:t>
            </w:r>
          </w:p>
          <w:p w14:paraId="221E23D5" w14:textId="77777777" w:rsidR="0083151D" w:rsidRDefault="00FE12E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tter Nan or Tandoori Roti or Plain Naan</w:t>
            </w:r>
          </w:p>
          <w:p w14:paraId="79515AB9" w14:textId="77777777" w:rsidR="0083151D" w:rsidRDefault="00FE12E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Kada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Vegetable or Mixed Vegetable Curry </w:t>
            </w:r>
          </w:p>
          <w:p w14:paraId="3A8D5D6A" w14:textId="77777777" w:rsidR="00315C6E" w:rsidRDefault="00FE12E0" w:rsidP="00315C6E">
            <w:pPr>
              <w:pStyle w:val="ListParagraph1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 Aloo Mutter</w:t>
            </w:r>
          </w:p>
          <w:p w14:paraId="785987CA" w14:textId="6970B8E5" w:rsidR="0083151D" w:rsidRDefault="00004C42" w:rsidP="00315C6E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eamed Rice</w:t>
            </w:r>
          </w:p>
          <w:p w14:paraId="24721FBB" w14:textId="31EF1A0C" w:rsidR="008B2125" w:rsidRDefault="008B2125" w:rsidP="00315C6E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diments</w:t>
            </w:r>
          </w:p>
          <w:p w14:paraId="1DBB3DEE" w14:textId="1C394296" w:rsidR="004670A8" w:rsidRDefault="004670A8" w:rsidP="004670A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ce Cream or Rice Kheer</w:t>
            </w:r>
          </w:p>
          <w:p w14:paraId="33439C84" w14:textId="77777777" w:rsidR="0083151D" w:rsidRDefault="0083151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43D8519D" w14:textId="76DBCDA6" w:rsidR="0083151D" w:rsidRDefault="00FE12E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2</w:t>
            </w:r>
            <w:r w:rsidR="009C7BC7">
              <w:rPr>
                <w:rFonts w:ascii="Arial Narrow" w:hAnsi="Arial Narrow"/>
                <w:b/>
                <w:sz w:val="24"/>
                <w:szCs w:val="24"/>
              </w:rPr>
              <w:t>8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9C7BC7">
              <w:rPr>
                <w:rFonts w:ascii="Arial Narrow" w:hAnsi="Arial Narrow"/>
                <w:b/>
                <w:sz w:val="24"/>
                <w:szCs w:val="24"/>
              </w:rPr>
              <w:t>75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– ADULT </w:t>
            </w:r>
          </w:p>
          <w:p w14:paraId="5CBFCFD2" w14:textId="4ABB7BB1" w:rsidR="0083151D" w:rsidRDefault="00FE12E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</w:t>
            </w:r>
            <w:r w:rsidR="009C7BC7">
              <w:rPr>
                <w:rFonts w:ascii="Arial Narrow" w:hAnsi="Arial Narrow"/>
                <w:b/>
                <w:sz w:val="24"/>
                <w:szCs w:val="24"/>
              </w:rPr>
              <w:t>9</w:t>
            </w:r>
            <w:r>
              <w:rPr>
                <w:rFonts w:ascii="Arial Narrow" w:hAnsi="Arial Narrow"/>
                <w:b/>
                <w:sz w:val="24"/>
                <w:szCs w:val="24"/>
              </w:rPr>
              <w:t>.50 – CHILD (3-12YEARS)</w:t>
            </w:r>
          </w:p>
          <w:p w14:paraId="459498AF" w14:textId="77777777" w:rsidR="0083151D" w:rsidRDefault="00FE12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0.00 – INFANT (0-3 YEARS)</w:t>
            </w:r>
          </w:p>
        </w:tc>
        <w:tc>
          <w:tcPr>
            <w:tcW w:w="5211" w:type="dxa"/>
          </w:tcPr>
          <w:p w14:paraId="70B252E7" w14:textId="77777777" w:rsidR="0083151D" w:rsidRDefault="00FE12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NON VEGETARIAN SET LUNCH</w:t>
            </w:r>
          </w:p>
          <w:p w14:paraId="04236640" w14:textId="77777777" w:rsidR="0083151D" w:rsidRDefault="0083151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14:paraId="5D166251" w14:textId="77777777" w:rsidR="0083151D" w:rsidRDefault="00FE12E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tter 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ada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r Vindaloo or Tikk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ssal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3EC698B0" w14:textId="77777777" w:rsidR="0083151D" w:rsidRDefault="00FE12E0">
            <w:pPr>
              <w:pStyle w:val="ListParagraph1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th chicken</w:t>
            </w:r>
          </w:p>
          <w:p w14:paraId="63DC7AEA" w14:textId="77777777" w:rsidR="0083151D" w:rsidRDefault="00FE12E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tter Naan or Tandoori Roti or Plain Naan</w:t>
            </w:r>
          </w:p>
          <w:p w14:paraId="1C646131" w14:textId="12E25C67" w:rsidR="0083151D" w:rsidRDefault="00FE12E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khan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r Dal </w:t>
            </w:r>
            <w:r w:rsidR="00315C6E">
              <w:rPr>
                <w:rFonts w:ascii="Arial Narrow" w:hAnsi="Arial Narrow"/>
                <w:sz w:val="24"/>
                <w:szCs w:val="24"/>
              </w:rPr>
              <w:t>Tadka</w:t>
            </w:r>
          </w:p>
          <w:p w14:paraId="51F143C8" w14:textId="3CC6FE6C" w:rsidR="00004C42" w:rsidRDefault="00004C42" w:rsidP="00315C6E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eamed Rice</w:t>
            </w:r>
          </w:p>
          <w:p w14:paraId="391B5AB0" w14:textId="019B20F1" w:rsidR="008B2125" w:rsidRDefault="008B2125" w:rsidP="00315C6E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diments</w:t>
            </w:r>
          </w:p>
          <w:p w14:paraId="2FC2253A" w14:textId="670C99AF" w:rsidR="0083151D" w:rsidRDefault="00FE12E0" w:rsidP="00004C42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ce Cream or Rice Kheer</w:t>
            </w:r>
          </w:p>
          <w:p w14:paraId="461AE62E" w14:textId="77777777" w:rsidR="0083151D" w:rsidRDefault="0083151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10FD50D3" w14:textId="35FA29D6" w:rsidR="0083151D" w:rsidRDefault="00FE12E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2</w:t>
            </w:r>
            <w:r w:rsidR="009C7BC7">
              <w:rPr>
                <w:rFonts w:ascii="Arial Narrow" w:hAnsi="Arial Narrow"/>
                <w:b/>
                <w:sz w:val="24"/>
                <w:szCs w:val="24"/>
              </w:rPr>
              <w:t>8.75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– ADULT </w:t>
            </w:r>
          </w:p>
          <w:p w14:paraId="61126785" w14:textId="2F4BEB1A" w:rsidR="0083151D" w:rsidRDefault="00FE12E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</w:t>
            </w:r>
            <w:r w:rsidR="009C7BC7">
              <w:rPr>
                <w:rFonts w:ascii="Arial Narrow" w:hAnsi="Arial Narrow"/>
                <w:b/>
                <w:sz w:val="24"/>
                <w:szCs w:val="24"/>
              </w:rPr>
              <w:t>9</w:t>
            </w:r>
            <w:r>
              <w:rPr>
                <w:rFonts w:ascii="Arial Narrow" w:hAnsi="Arial Narrow"/>
                <w:b/>
                <w:sz w:val="24"/>
                <w:szCs w:val="24"/>
              </w:rPr>
              <w:t>.50 – CHILD (3-12YEARS)</w:t>
            </w:r>
          </w:p>
          <w:p w14:paraId="1A1A545A" w14:textId="77777777" w:rsidR="0083151D" w:rsidRDefault="00FE1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0.00 – INFANT (0-3 YEARS)</w:t>
            </w:r>
          </w:p>
        </w:tc>
      </w:tr>
    </w:tbl>
    <w:p w14:paraId="72DC7CD7" w14:textId="77777777" w:rsidR="0083151D" w:rsidRDefault="0083151D">
      <w:pPr>
        <w:jc w:val="center"/>
        <w:rPr>
          <w:b/>
          <w:sz w:val="24"/>
          <w:szCs w:val="24"/>
          <w:u w:val="single"/>
        </w:rPr>
      </w:pPr>
    </w:p>
    <w:p w14:paraId="0FAE4536" w14:textId="77777777" w:rsidR="0083151D" w:rsidRDefault="00FE12E0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REE OF CHARGE POLICY:</w:t>
      </w:r>
    </w:p>
    <w:p w14:paraId="2BA1DAE5" w14:textId="77777777" w:rsidR="0083151D" w:rsidRDefault="00FE12E0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5 PAYING CUSTOMERS – 1 FOC</w:t>
      </w:r>
    </w:p>
    <w:p w14:paraId="7B575875" w14:textId="0EA7CDA9" w:rsidR="0083151D" w:rsidRDefault="00FE12E0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0 PAYING CUSTOMERS – 2 FOC</w:t>
      </w:r>
    </w:p>
    <w:p w14:paraId="568991ED" w14:textId="76B02083" w:rsidR="00315C6E" w:rsidRDefault="00315C6E">
      <w:pPr>
        <w:rPr>
          <w:b/>
          <w:color w:val="000000" w:themeColor="text1"/>
          <w:sz w:val="24"/>
          <w:szCs w:val="24"/>
        </w:rPr>
      </w:pPr>
    </w:p>
    <w:p w14:paraId="5DDC459D" w14:textId="77777777" w:rsidR="00315C6E" w:rsidRDefault="00315C6E">
      <w:pPr>
        <w:rPr>
          <w:b/>
          <w:color w:val="000000" w:themeColor="text1"/>
          <w:sz w:val="24"/>
          <w:szCs w:val="24"/>
        </w:rPr>
      </w:pPr>
    </w:p>
    <w:p w14:paraId="60E97577" w14:textId="77777777" w:rsidR="0083151D" w:rsidRDefault="004670A8" w:rsidP="00004C42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*Please call in advance for any appropriate changes in menu*</w:t>
      </w:r>
    </w:p>
    <w:p w14:paraId="774C44E6" w14:textId="77777777" w:rsidR="00004C42" w:rsidRDefault="004670A8" w:rsidP="00004C42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*The menus can be changed according to periodic addition or subtraction of dishes from main restaurant menu*</w:t>
      </w:r>
    </w:p>
    <w:p w14:paraId="43FC1042" w14:textId="77777777" w:rsidR="00004C42" w:rsidRPr="00004C42" w:rsidRDefault="00004C42" w:rsidP="00004C42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*Please notify to smaller groups travelling without tour guides to bring dinner vouchers*</w:t>
      </w:r>
    </w:p>
    <w:sectPr w:rsidR="00004C42" w:rsidRPr="00004C42">
      <w:pgSz w:w="11906" w:h="16838"/>
      <w:pgMar w:top="284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6A0E"/>
    <w:multiLevelType w:val="hybridMultilevel"/>
    <w:tmpl w:val="D93E9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3298A"/>
    <w:multiLevelType w:val="hybridMultilevel"/>
    <w:tmpl w:val="BA0294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3685"/>
    <w:multiLevelType w:val="multilevel"/>
    <w:tmpl w:val="185C3685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36A5"/>
    <w:multiLevelType w:val="hybridMultilevel"/>
    <w:tmpl w:val="C3C0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55BD6"/>
    <w:multiLevelType w:val="hybridMultilevel"/>
    <w:tmpl w:val="D9982F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71224">
    <w:abstractNumId w:val="2"/>
  </w:num>
  <w:num w:numId="2" w16cid:durableId="898201792">
    <w:abstractNumId w:val="4"/>
  </w:num>
  <w:num w:numId="3" w16cid:durableId="1420757441">
    <w:abstractNumId w:val="1"/>
  </w:num>
  <w:num w:numId="4" w16cid:durableId="774591183">
    <w:abstractNumId w:val="0"/>
  </w:num>
  <w:num w:numId="5" w16cid:durableId="1747724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B0"/>
    <w:rsid w:val="00004C42"/>
    <w:rsid w:val="00007DC4"/>
    <w:rsid w:val="00047131"/>
    <w:rsid w:val="00094E5E"/>
    <w:rsid w:val="000B2CC7"/>
    <w:rsid w:val="000E7276"/>
    <w:rsid w:val="00103532"/>
    <w:rsid w:val="001649CE"/>
    <w:rsid w:val="0018191F"/>
    <w:rsid w:val="00183136"/>
    <w:rsid w:val="00187331"/>
    <w:rsid w:val="002A4163"/>
    <w:rsid w:val="002D4821"/>
    <w:rsid w:val="00315C6E"/>
    <w:rsid w:val="0032592B"/>
    <w:rsid w:val="00332FE1"/>
    <w:rsid w:val="003A1049"/>
    <w:rsid w:val="003D72B0"/>
    <w:rsid w:val="004058CC"/>
    <w:rsid w:val="00424627"/>
    <w:rsid w:val="004670A8"/>
    <w:rsid w:val="004E36EC"/>
    <w:rsid w:val="004F0E43"/>
    <w:rsid w:val="005061C3"/>
    <w:rsid w:val="00541668"/>
    <w:rsid w:val="005A156C"/>
    <w:rsid w:val="006048ED"/>
    <w:rsid w:val="00651D33"/>
    <w:rsid w:val="00697EA4"/>
    <w:rsid w:val="006D7E81"/>
    <w:rsid w:val="006E282B"/>
    <w:rsid w:val="00724852"/>
    <w:rsid w:val="00750EB5"/>
    <w:rsid w:val="0083151D"/>
    <w:rsid w:val="00854983"/>
    <w:rsid w:val="00883FEA"/>
    <w:rsid w:val="0088688A"/>
    <w:rsid w:val="008A2895"/>
    <w:rsid w:val="008B0619"/>
    <w:rsid w:val="008B2125"/>
    <w:rsid w:val="008F5D60"/>
    <w:rsid w:val="0094133C"/>
    <w:rsid w:val="009671FD"/>
    <w:rsid w:val="009C0465"/>
    <w:rsid w:val="009C7BC7"/>
    <w:rsid w:val="00B04B16"/>
    <w:rsid w:val="00B337B0"/>
    <w:rsid w:val="00B53B91"/>
    <w:rsid w:val="00B62D67"/>
    <w:rsid w:val="00C32CE9"/>
    <w:rsid w:val="00C506F4"/>
    <w:rsid w:val="00C63A49"/>
    <w:rsid w:val="00C97B09"/>
    <w:rsid w:val="00DF38A2"/>
    <w:rsid w:val="00EB0135"/>
    <w:rsid w:val="00FE12E0"/>
    <w:rsid w:val="253A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0B7582"/>
  <w15:docId w15:val="{7B3B9C87-F145-43C2-891D-01C737AA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B152D-4BA8-5149-8BD7-F3960D55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tiger kingtiger</dc:creator>
  <cp:lastModifiedBy>Annie Clark</cp:lastModifiedBy>
  <cp:revision>2</cp:revision>
  <cp:lastPrinted>2022-10-04T01:49:00Z</cp:lastPrinted>
  <dcterms:created xsi:type="dcterms:W3CDTF">2023-07-03T03:49:00Z</dcterms:created>
  <dcterms:modified xsi:type="dcterms:W3CDTF">2023-07-0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